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6359" w14:textId="02AEBCD6" w:rsidR="00C03083" w:rsidRDefault="0081608C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3B2AB448" w14:textId="6B284508" w:rsidR="00ED6951" w:rsidRDefault="008F291A" w:rsidP="00C03083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>a</w:t>
      </w:r>
      <w:r w:rsidR="00920FBF">
        <w:rPr>
          <w:rFonts w:ascii="Arial" w:hAnsi="Arial" w:cs="Arial"/>
          <w:sz w:val="24"/>
          <w:szCs w:val="24"/>
        </w:rPr>
        <w:t>ng bertanda tangan di bawah ini</w:t>
      </w:r>
      <w:r w:rsidR="0008494F">
        <w:rPr>
          <w:rFonts w:ascii="Arial" w:hAnsi="Arial" w:cs="Arial"/>
          <w:sz w:val="24"/>
          <w:szCs w:val="24"/>
        </w:rPr>
        <w:t xml:space="preserve"> </w:t>
      </w:r>
      <w:r w:rsidR="00057543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057543" w:rsidRPr="00AE59AE" w14:paraId="6D597E53" w14:textId="77777777" w:rsidTr="007307F5">
        <w:tc>
          <w:tcPr>
            <w:tcW w:w="2977" w:type="dxa"/>
          </w:tcPr>
          <w:p w14:paraId="22D0EBD1" w14:textId="3E4A2377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6237" w:type="dxa"/>
          </w:tcPr>
          <w:p w14:paraId="43F37197" w14:textId="1BC7A5E9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057543" w:rsidRPr="00AE59AE" w14:paraId="7E65A899" w14:textId="77777777" w:rsidTr="007307F5">
        <w:tc>
          <w:tcPr>
            <w:tcW w:w="2977" w:type="dxa"/>
          </w:tcPr>
          <w:p w14:paraId="1D503981" w14:textId="0ADEF1AE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6237" w:type="dxa"/>
          </w:tcPr>
          <w:p w14:paraId="29BACD60" w14:textId="20B6C6B5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</w:tr>
      <w:tr w:rsidR="00057543" w:rsidRPr="00AE59AE" w14:paraId="5CCDCC8F" w14:textId="77777777" w:rsidTr="007307F5">
        <w:tc>
          <w:tcPr>
            <w:tcW w:w="2977" w:type="dxa"/>
          </w:tcPr>
          <w:p w14:paraId="0AA2053B" w14:textId="77777777" w:rsidR="00057543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  <w:p w14:paraId="1D01F5C9" w14:textId="1598F039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C8C233" w14:textId="3FE52D0C" w:rsidR="00057543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  <w:p w14:paraId="6F3EF1C4" w14:textId="0629BF71" w:rsidR="00C0308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………………….</w:t>
            </w:r>
          </w:p>
        </w:tc>
      </w:tr>
      <w:tr w:rsidR="00C03083" w:rsidRPr="00AE59AE" w14:paraId="0F9B44FE" w14:textId="77777777" w:rsidTr="007307F5">
        <w:tc>
          <w:tcPr>
            <w:tcW w:w="2977" w:type="dxa"/>
          </w:tcPr>
          <w:p w14:paraId="41EDD7B0" w14:textId="3E191376" w:rsidR="00C03083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at/Tgl Lahir</w:t>
            </w:r>
          </w:p>
        </w:tc>
        <w:tc>
          <w:tcPr>
            <w:tcW w:w="6237" w:type="dxa"/>
          </w:tcPr>
          <w:p w14:paraId="5C785680" w14:textId="253EE016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</w:t>
            </w:r>
          </w:p>
        </w:tc>
      </w:tr>
      <w:tr w:rsidR="0008494F" w:rsidRPr="00AE59AE" w14:paraId="3E1FDDFC" w14:textId="77777777" w:rsidTr="007307F5">
        <w:tc>
          <w:tcPr>
            <w:tcW w:w="2977" w:type="dxa"/>
          </w:tcPr>
          <w:p w14:paraId="367DBF23" w14:textId="0383A4D9" w:rsidR="0008494F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6237" w:type="dxa"/>
          </w:tcPr>
          <w:p w14:paraId="111A6EF8" w14:textId="35897A42" w:rsidR="0008494F" w:rsidRPr="00AE59AE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.</w:t>
            </w:r>
          </w:p>
        </w:tc>
      </w:tr>
      <w:tr w:rsidR="00057543" w:rsidRPr="00AE59AE" w14:paraId="2377C73D" w14:textId="77777777" w:rsidTr="007307F5">
        <w:tc>
          <w:tcPr>
            <w:tcW w:w="2977" w:type="dxa"/>
          </w:tcPr>
          <w:p w14:paraId="5E2D7A91" w14:textId="1C6AE923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6237" w:type="dxa"/>
          </w:tcPr>
          <w:p w14:paraId="11C3E6BE" w14:textId="4061BC22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  <w:tr w:rsidR="007307F5" w:rsidRPr="00AE59AE" w14:paraId="6A9B3108" w14:textId="77777777" w:rsidTr="007307F5">
        <w:tc>
          <w:tcPr>
            <w:tcW w:w="2977" w:type="dxa"/>
          </w:tcPr>
          <w:p w14:paraId="7601319A" w14:textId="5CB59BE3" w:rsidR="007307F5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 HP</w:t>
            </w:r>
          </w:p>
        </w:tc>
        <w:tc>
          <w:tcPr>
            <w:tcW w:w="6237" w:type="dxa"/>
          </w:tcPr>
          <w:p w14:paraId="26D8EA24" w14:textId="59A1E43A" w:rsidR="007307F5" w:rsidRPr="00AE59AE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>: 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</w:t>
            </w:r>
            <w:r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  <w:tr w:rsidR="007307F5" w:rsidRPr="00AE59AE" w14:paraId="68CE3A66" w14:textId="77777777" w:rsidTr="007307F5">
        <w:tc>
          <w:tcPr>
            <w:tcW w:w="2977" w:type="dxa"/>
          </w:tcPr>
          <w:p w14:paraId="006BAD35" w14:textId="77D024B0" w:rsidR="007307F5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237" w:type="dxa"/>
          </w:tcPr>
          <w:p w14:paraId="3DE08154" w14:textId="32BD5CD0" w:rsidR="007307F5" w:rsidRPr="00AE59AE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>: 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</w:t>
            </w:r>
            <w:r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</w:tbl>
    <w:p w14:paraId="67E06A56" w14:textId="77777777" w:rsidR="00C03083" w:rsidRDefault="00C03083" w:rsidP="00920FBF">
      <w:pPr>
        <w:jc w:val="both"/>
        <w:rPr>
          <w:rFonts w:ascii="Arial" w:hAnsi="Arial" w:cs="Arial"/>
          <w:sz w:val="24"/>
          <w:szCs w:val="24"/>
        </w:rPr>
      </w:pPr>
    </w:p>
    <w:p w14:paraId="674E80F4" w14:textId="6C8EF78A" w:rsidR="009C549F" w:rsidRDefault="00C03083" w:rsidP="00920F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ubunga</w:t>
      </w:r>
      <w:r w:rsidR="007307F5">
        <w:rPr>
          <w:rFonts w:ascii="Arial" w:hAnsi="Arial" w:cs="Arial"/>
          <w:sz w:val="24"/>
          <w:szCs w:val="24"/>
        </w:rPr>
        <w:t>n dengan permohonan yang saya sampaikan untuk keperluan…</w:t>
      </w:r>
      <w:r w:rsidR="00E658DB">
        <w:rPr>
          <w:rFonts w:ascii="Arial" w:hAnsi="Arial" w:cs="Arial"/>
          <w:sz w:val="24"/>
          <w:szCs w:val="24"/>
        </w:rPr>
        <w:t>……….</w:t>
      </w:r>
      <w:r w:rsidR="007307F5">
        <w:rPr>
          <w:rFonts w:ascii="Arial" w:hAnsi="Arial" w:cs="Arial"/>
          <w:sz w:val="24"/>
          <w:szCs w:val="24"/>
        </w:rPr>
        <w:t>…………</w:t>
      </w:r>
      <w:r w:rsidR="00E658DB">
        <w:rPr>
          <w:rFonts w:ascii="Arial" w:hAnsi="Arial" w:cs="Arial"/>
          <w:sz w:val="24"/>
          <w:szCs w:val="24"/>
        </w:rPr>
        <w:t>, maka dengan ini saya menyatakan bahwa :</w:t>
      </w:r>
    </w:p>
    <w:p w14:paraId="5196831B" w14:textId="2C237EC9" w:rsidR="00C03083" w:rsidRDefault="00C03083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</w:t>
      </w:r>
      <w:r w:rsidR="00E658DB">
        <w:rPr>
          <w:rFonts w:ascii="Arial" w:hAnsi="Arial" w:cs="Arial"/>
          <w:sz w:val="24"/>
          <w:szCs w:val="24"/>
        </w:rPr>
        <w:t xml:space="preserve"> – dokumen yang kami serahkan dalam rangka permohonan tersebut adalah benar – benar sesuai dengan aslinya dan sah menurut  hukum;</w:t>
      </w:r>
    </w:p>
    <w:p w14:paraId="44F2A7FD" w14:textId="250297F5" w:rsidR="00E658DB" w:rsidRDefault="00E658DB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bila dikemudian hari ternyata pernyataan iini tidak benar atau dokumen –dokumen dalam point 1 (satu) tidak sah/palsu menurut hukum, maka segala akibat yang tim</w:t>
      </w:r>
      <w:r w:rsidR="00A772DA">
        <w:rPr>
          <w:rFonts w:ascii="Arial" w:hAnsi="Arial" w:cs="Arial"/>
          <w:sz w:val="24"/>
          <w:szCs w:val="24"/>
        </w:rPr>
        <w:t>bul baik secara perdata dan/ata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idana menjadi tanggung jawab saya;</w:t>
      </w:r>
    </w:p>
    <w:p w14:paraId="48241DB5" w14:textId="77777777" w:rsidR="00E658DB" w:rsidRDefault="00E658DB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bersedia dituntut sesuai ketentuan hukum yang berlaku serta tidak melibatkan pihak lain dan bersedia segala dokumen yang timbul akibat pernyataan ini dibatalkan oleh pejabat yang berwenang.</w:t>
      </w:r>
    </w:p>
    <w:p w14:paraId="543BED87" w14:textId="5F28C565" w:rsidR="00555A33" w:rsidRDefault="0005754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ikian </w:t>
      </w:r>
      <w:r w:rsidR="00E658DB">
        <w:rPr>
          <w:rFonts w:ascii="Arial" w:hAnsi="Arial" w:cs="Arial"/>
          <w:sz w:val="24"/>
          <w:szCs w:val="24"/>
        </w:rPr>
        <w:t>permohonan dan pernyataan ini kami buat dengan sebenar-benarnya, tanpa ada paksaan dari pihak manapun.</w:t>
      </w:r>
    </w:p>
    <w:p w14:paraId="4646DBAE" w14:textId="6C9791BB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0DBEA2CE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0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CAF2" w14:textId="2ED71630" w:rsidR="00D061A1" w:rsidRDefault="00E658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ohon,</w:t>
                            </w:r>
                          </w:p>
                          <w:p w14:paraId="0C7B0070" w14:textId="77777777" w:rsidR="00E658DB" w:rsidRDefault="00E658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239CBB" w14:textId="77777777" w:rsidR="00C03083" w:rsidRDefault="00C03083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77777777" w:rsidR="00555A33" w:rsidRPr="00BC06DF" w:rsidRDefault="00555A33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10.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" stroked="f">
                <v:textbox>
                  <w:txbxContent>
                    <w:p w14:paraId="5DEDCAF2" w14:textId="2ED71630" w:rsidR="00D061A1" w:rsidRDefault="00E658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moho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0C7B0070" w14:textId="77777777" w:rsidR="00E658DB" w:rsidRDefault="00E658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A239CBB" w14:textId="77777777" w:rsidR="00C03083" w:rsidRDefault="00C03083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77777777" w:rsidR="00555A33" w:rsidRPr="00BC06DF" w:rsidRDefault="00555A33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D517E02" w14:textId="4D0AF92E" w:rsidR="00555A33" w:rsidRDefault="00555A3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73A67E11" w14:textId="77777777" w:rsidR="003E5291" w:rsidRDefault="003E5291" w:rsidP="003E529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60FEB77" w14:textId="437C111E" w:rsidR="003E5291" w:rsidRDefault="008F59AC" w:rsidP="00C03083">
      <w:pPr>
        <w:spacing w:after="24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C90E72" w14:textId="77777777" w:rsid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D08F564" w14:textId="6291E005" w:rsidR="00555A33" w:rsidRPr="003E5291" w:rsidRDefault="00555A33" w:rsidP="00E658DB">
      <w:pPr>
        <w:spacing w:after="240" w:line="240" w:lineRule="auto"/>
        <w:ind w:left="-284"/>
        <w:rPr>
          <w:rFonts w:ascii="Arial" w:hAnsi="Arial" w:cs="Arial"/>
          <w:sz w:val="24"/>
          <w:szCs w:val="24"/>
        </w:rPr>
      </w:pPr>
    </w:p>
    <w:sectPr w:rsidR="00555A33" w:rsidRPr="003E5291" w:rsidSect="008F291A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0C9B" w14:textId="77777777" w:rsidR="00343252" w:rsidRPr="00C90658" w:rsidRDefault="00343252" w:rsidP="00C90658">
      <w:pPr>
        <w:pStyle w:val="Footer"/>
      </w:pPr>
    </w:p>
  </w:endnote>
  <w:endnote w:type="continuationSeparator" w:id="0">
    <w:p w14:paraId="51AD812F" w14:textId="77777777" w:rsidR="00343252" w:rsidRPr="00C90658" w:rsidRDefault="00343252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D36F9" w14:textId="77777777" w:rsidR="00343252" w:rsidRPr="00C90658" w:rsidRDefault="00343252" w:rsidP="00C90658">
      <w:pPr>
        <w:pStyle w:val="Footer"/>
      </w:pPr>
    </w:p>
  </w:footnote>
  <w:footnote w:type="continuationSeparator" w:id="0">
    <w:p w14:paraId="07BED705" w14:textId="77777777" w:rsidR="00343252" w:rsidRPr="00C90658" w:rsidRDefault="00343252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9CE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30188"/>
    <w:multiLevelType w:val="hybridMultilevel"/>
    <w:tmpl w:val="9822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8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24"/>
  </w:num>
  <w:num w:numId="15">
    <w:abstractNumId w:val="16"/>
  </w:num>
  <w:num w:numId="16">
    <w:abstractNumId w:val="11"/>
  </w:num>
  <w:num w:numId="17">
    <w:abstractNumId w:val="21"/>
  </w:num>
  <w:num w:numId="18">
    <w:abstractNumId w:val="15"/>
  </w:num>
  <w:num w:numId="19">
    <w:abstractNumId w:val="30"/>
  </w:num>
  <w:num w:numId="20">
    <w:abstractNumId w:val="7"/>
  </w:num>
  <w:num w:numId="21">
    <w:abstractNumId w:val="0"/>
  </w:num>
  <w:num w:numId="22">
    <w:abstractNumId w:val="10"/>
  </w:num>
  <w:num w:numId="23">
    <w:abstractNumId w:val="20"/>
  </w:num>
  <w:num w:numId="24">
    <w:abstractNumId w:val="27"/>
  </w:num>
  <w:num w:numId="25">
    <w:abstractNumId w:val="19"/>
  </w:num>
  <w:num w:numId="26">
    <w:abstractNumId w:val="2"/>
  </w:num>
  <w:num w:numId="27">
    <w:abstractNumId w:val="26"/>
  </w:num>
  <w:num w:numId="28">
    <w:abstractNumId w:val="12"/>
  </w:num>
  <w:num w:numId="29">
    <w:abstractNumId w:val="29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6361"/>
    <w:rsid w:val="001D05F6"/>
    <w:rsid w:val="001E5FAD"/>
    <w:rsid w:val="00211F5C"/>
    <w:rsid w:val="00265405"/>
    <w:rsid w:val="00267D00"/>
    <w:rsid w:val="002767EF"/>
    <w:rsid w:val="002C0573"/>
    <w:rsid w:val="002D705C"/>
    <w:rsid w:val="002E7DA2"/>
    <w:rsid w:val="002F6F48"/>
    <w:rsid w:val="003001F8"/>
    <w:rsid w:val="00343252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F3514"/>
    <w:rsid w:val="00701999"/>
    <w:rsid w:val="00704E09"/>
    <w:rsid w:val="007058D0"/>
    <w:rsid w:val="007204BA"/>
    <w:rsid w:val="007307F5"/>
    <w:rsid w:val="00735A03"/>
    <w:rsid w:val="00750182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F0E87"/>
    <w:rsid w:val="008F291A"/>
    <w:rsid w:val="008F59AC"/>
    <w:rsid w:val="00906D58"/>
    <w:rsid w:val="00920FBF"/>
    <w:rsid w:val="0092626B"/>
    <w:rsid w:val="00941224"/>
    <w:rsid w:val="0094590C"/>
    <w:rsid w:val="00976505"/>
    <w:rsid w:val="00976D59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772DA"/>
    <w:rsid w:val="00A860B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061A1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658DB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47336"/>
    <w:rsid w:val="00F531CD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1F66-23D8-4516-B957-995C4D9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3</cp:revision>
  <cp:lastPrinted>2023-10-16T04:21:00Z</cp:lastPrinted>
  <dcterms:created xsi:type="dcterms:W3CDTF">2023-10-20T01:03:00Z</dcterms:created>
  <dcterms:modified xsi:type="dcterms:W3CDTF">2023-10-20T03:22:00Z</dcterms:modified>
</cp:coreProperties>
</file>